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F139F">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bidi="fa-IR"/>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B2E90" w:rsidRDefault="00FB2E90" w:rsidP="001A3B3D">
      <w:r>
        <w:separator/>
      </w:r>
    </w:p>
  </w:endnote>
  <w:endnote w:type="continuationSeparator" w:id="0">
    <w:p w:rsidR="00FB2E90" w:rsidRDefault="00FB2E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20002A87" w:usb1="80000000" w:usb2="00000008"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20002A87" w:usb1="80000000" w:usb2="00000008"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B2E90" w:rsidRDefault="00FB2E90" w:rsidP="001A3B3D">
      <w:r>
        <w:separator/>
      </w:r>
    </w:p>
  </w:footnote>
  <w:footnote w:type="continuationSeparator" w:id="0">
    <w:p w:rsidR="00FB2E90" w:rsidRDefault="00FB2E90"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F139F" w:rsidRDefault="000F139F" w:rsidP="000F139F">
    <w:pPr>
      <w:pStyle w:val="Header"/>
    </w:pPr>
    <w:r w:rsidRPr="00135A78">
      <w:t>202</w:t>
    </w:r>
    <w:r>
      <w:t>6</w:t>
    </w:r>
    <w:r w:rsidRPr="00135A78">
      <w:t xml:space="preserve"> </w:t>
    </w:r>
    <w:r>
      <w:t>34</w:t>
    </w:r>
    <w:r w:rsidRPr="00135A78">
      <w:rPr>
        <w:vertAlign w:val="superscript"/>
      </w:rPr>
      <w:t>th</w:t>
    </w:r>
    <w:r>
      <w:t xml:space="preserve"> </w:t>
    </w:r>
    <w:r w:rsidRPr="00135A78">
      <w:t>I</w:t>
    </w:r>
    <w:r>
      <w:t>nternational</w:t>
    </w:r>
    <w:r w:rsidRPr="00135A78">
      <w:t xml:space="preserve"> Conference on Electrical Engineering (ICEE)</w:t>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F139F" w:rsidRDefault="000F139F" w:rsidP="000F139F">
    <w:pPr>
      <w:pStyle w:val="Header"/>
    </w:pPr>
    <w:r w:rsidRPr="00135A78">
      <w:t>202</w:t>
    </w:r>
    <w:r>
      <w:t>6</w:t>
    </w:r>
    <w:r w:rsidRPr="00135A78">
      <w:t xml:space="preserve"> </w:t>
    </w:r>
    <w:r>
      <w:t>3</w:t>
    </w:r>
    <w:r>
      <w:t>4</w:t>
    </w:r>
    <w:r w:rsidRPr="00135A78">
      <w:rPr>
        <w:vertAlign w:val="superscript"/>
      </w:rPr>
      <w:t>th</w:t>
    </w:r>
    <w:r>
      <w:t xml:space="preserve"> </w:t>
    </w:r>
    <w:r w:rsidRPr="00135A78">
      <w:t>I</w:t>
    </w:r>
    <w:r>
      <w:t>nternational</w:t>
    </w:r>
    <w:r w:rsidRPr="00135A78">
      <w:t xml:space="preserve"> Conference on Electrical Engineering (ICEE)</w:t>
    </w:r>
  </w:p>
  <w:p w:rsidR="000F139F" w:rsidRDefault="000F139F">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F139F"/>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2E90"/>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1A6B4A0-EAD3-46CC-ADAA-318B262C2E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4</cp:revision>
  <dcterms:created xsi:type="dcterms:W3CDTF">2019-01-08T18:42:00Z</dcterms:created>
  <dcterms:modified xsi:type="dcterms:W3CDTF">2026-03-07T09:03:00Z</dcterms:modified>
</cp:coreProperties>
</file>